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proofErr w:type="spellStart"/>
      <w:r>
        <w:rPr>
          <w:rFonts w:cs="Times New Roman"/>
          <w:b/>
          <w:sz w:val="44"/>
          <w:szCs w:val="44"/>
        </w:rPr>
        <w:t>Factorise</w:t>
      </w:r>
      <w:proofErr w:type="spellEnd"/>
      <w:r>
        <w:rPr>
          <w:rFonts w:cs="Times New Roman"/>
          <w:b/>
          <w:sz w:val="44"/>
          <w:szCs w:val="44"/>
        </w:rPr>
        <w:t xml:space="preserve">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14898398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07FCE">
            <w:pPr>
              <w:spacing w:after="240"/>
              <w:divId w:val="105627141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proofErr w:type="spellStart"/>
            <w:r>
              <w:rPr>
                <w:rFonts w:eastAsia="Times New Roman"/>
              </w:rPr>
              <w:t>Factorise</w:t>
            </w:r>
            <w:proofErr w:type="spellEnd"/>
            <w:r>
              <w:rPr>
                <w:rFonts w:eastAsia="Times New Roman"/>
              </w:rPr>
              <w:t xml:space="preserve"> completely </w:t>
            </w:r>
          </w:p>
          <w:p w:rsidR="00000000" w:rsidRDefault="00507FCE">
            <w:pPr>
              <w:spacing w:after="240"/>
              <w:divId w:val="740365960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y+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  <w:p w:rsidR="00000000" w:rsidRDefault="00507FCE">
            <w:pPr>
              <w:spacing w:after="240"/>
              <w:divId w:val="606814505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2b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</m:t>
              </m:r>
            </m:oMath>
          </w:p>
          <w:p w:rsidR="00000000" w:rsidRDefault="00507FCE">
            <w:pPr>
              <w:spacing w:after="240"/>
              <w:divId w:val="187604247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b+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  <w:tc>
          <w:tcPr>
            <w:tcW w:w="750" w:type="pct"/>
            <w:hideMark/>
          </w:tcPr>
          <w:p w:rsidR="00000000" w:rsidRDefault="00507FC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2]  </w:t>
            </w:r>
          </w:p>
        </w:tc>
      </w:tr>
      <w:tr w:rsidR="00000000">
        <w:trPr>
          <w:divId w:val="114898398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07FCE">
            <w:pPr>
              <w:spacing w:after="240"/>
              <w:divId w:val="1900509205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0a-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</w:p>
          <w:p w:rsidR="00000000" w:rsidRDefault="00507FCE">
            <w:pPr>
              <w:spacing w:after="240"/>
              <w:divId w:val="67310395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2+1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</w:p>
          <w:p w:rsidR="00000000" w:rsidRDefault="00507FCE">
            <w:pPr>
              <w:spacing w:after="240"/>
              <w:divId w:val="175501264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4-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507FC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14898398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07FCE">
            <w:pPr>
              <w:spacing w:after="240"/>
              <w:divId w:val="1143891712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+1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</w:p>
          <w:p w:rsidR="00000000" w:rsidRDefault="00507FCE">
            <w:pPr>
              <w:spacing w:after="240"/>
              <w:divId w:val="937177012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-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</w:p>
          <w:p w:rsidR="00000000" w:rsidRDefault="00507FCE">
            <w:pPr>
              <w:spacing w:after="240"/>
              <w:divId w:val="54467643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9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507FC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14898398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07FCE">
            <w:pPr>
              <w:spacing w:after="240"/>
              <w:divId w:val="2043632043"/>
              <w:rPr>
                <w:rFonts w:eastAsia="Times New Roman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</m:t>
              </m:r>
            </m:oMath>
          </w:p>
          <w:p w:rsidR="00000000" w:rsidRDefault="00507FCE">
            <w:pPr>
              <w:spacing w:after="240"/>
              <w:divId w:val="1871143790"/>
              <w:rPr>
                <w:rFonts w:eastAsia="Times New Roman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x+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507FCE">
            <w:pPr>
              <w:spacing w:after="240"/>
              <w:divId w:val="97271164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z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507FC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507FCE">
      <w:pPr>
        <w:spacing w:after="240"/>
        <w:divId w:val="1148983988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for the assessment </w:t>
      </w:r>
      <w:proofErr w:type="spellStart"/>
      <w:r>
        <w:rPr>
          <w:rFonts w:eastAsia="Times New Roman"/>
          <w:b/>
          <w:bCs/>
        </w:rPr>
        <w:t>Factorise</w:t>
      </w:r>
      <w:proofErr w:type="spellEnd"/>
      <w:r>
        <w:rPr>
          <w:rFonts w:eastAsia="Times New Roman"/>
          <w:b/>
          <w:bCs/>
        </w:rPr>
        <w:t xml:space="preserve"> - Basic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2"/>
        <w:gridCol w:w="5285"/>
      </w:tblGrid>
      <w:tr w:rsidR="00000000">
        <w:trPr>
          <w:divId w:val="114898398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07FCE">
            <w:pPr>
              <w:spacing w:after="240"/>
              <w:divId w:val="170285190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(4y+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507FCE">
            <w:pPr>
              <w:spacing w:after="240"/>
              <w:divId w:val="70144026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(4b-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</w:tr>
      <w:tr w:rsidR="00000000">
        <w:trPr>
          <w:divId w:val="114898398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07FCE">
            <w:pPr>
              <w:spacing w:after="240"/>
              <w:divId w:val="210765255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(3b+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507FCE">
            <w:pPr>
              <w:spacing w:after="240"/>
              <w:divId w:val="89589891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(2a-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</w:tr>
      <w:tr w:rsidR="00000000">
        <w:trPr>
          <w:divId w:val="114898398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07FCE">
            <w:pPr>
              <w:spacing w:after="240"/>
              <w:divId w:val="204243995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(3+4y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507FCE">
            <w:pPr>
              <w:spacing w:after="240"/>
              <w:divId w:val="42592985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(7-3y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</w:tr>
      <w:tr w:rsidR="00000000">
        <w:trPr>
          <w:divId w:val="114898398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07FCE">
            <w:pPr>
              <w:spacing w:after="240"/>
              <w:divId w:val="57524097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(1+6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507FCE">
            <w:pPr>
              <w:spacing w:after="240"/>
              <w:divId w:val="205222532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(3-c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</w:tr>
      <w:tr w:rsidR="00000000">
        <w:trPr>
          <w:divId w:val="114898398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07FCE">
            <w:pPr>
              <w:spacing w:after="240"/>
              <w:divId w:val="116143158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(5c+9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507FCE">
            <w:pPr>
              <w:spacing w:after="240"/>
              <w:divId w:val="61232845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(5b-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</w:tr>
      <w:tr w:rsidR="00000000">
        <w:trPr>
          <w:divId w:val="114898398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07FCE">
            <w:pPr>
              <w:spacing w:after="240"/>
              <w:divId w:val="100836394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(3+4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507FCE">
            <w:pPr>
              <w:spacing w:after="240"/>
              <w:divId w:val="70533016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(2-z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</w:tr>
    </w:tbl>
    <w:p w:rsidR="00000000" w:rsidRDefault="00507FCE">
      <w:pPr>
        <w:spacing w:after="0" w:line="240" w:lineRule="auto"/>
        <w:divId w:val="1148983988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07FCE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DD7115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983988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9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C51B-E17E-4BD9-B500-0C276DE9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5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56:00Z</dcterms:created>
  <dcterms:modified xsi:type="dcterms:W3CDTF">2016-07-08T11:56:00Z</dcterms:modified>
</cp:coreProperties>
</file>